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CB" w:rsidRPr="00CF2874" w:rsidRDefault="006423CB" w:rsidP="006423CB">
      <w:pPr>
        <w:spacing w:before="100" w:line="360" w:lineRule="auto"/>
        <w:ind w:right="1560"/>
        <w:rPr>
          <w:rFonts w:ascii="ＭＳ Ｐ明朝" w:eastAsia="ＭＳ Ｐ明朝" w:hAnsi="ＭＳ Ｐ明朝"/>
          <w:sz w:val="20"/>
          <w:szCs w:val="20"/>
        </w:rPr>
      </w:pPr>
      <w:r w:rsidRPr="00CF2874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:rsidR="006423CB" w:rsidRPr="00CF2874" w:rsidRDefault="006423CB" w:rsidP="006423CB">
      <w:pPr>
        <w:spacing w:line="360" w:lineRule="auto"/>
        <w:jc w:val="center"/>
        <w:rPr>
          <w:rFonts w:ascii="ＭＳ Ｐ明朝" w:eastAsia="ＭＳ Ｐ明朝" w:hAnsi="ＭＳ Ｐ明朝"/>
          <w:sz w:val="40"/>
          <w:szCs w:val="40"/>
        </w:rPr>
      </w:pPr>
      <w:r w:rsidRPr="00CF2874">
        <w:rPr>
          <w:rFonts w:ascii="ＭＳ Ｐ明朝" w:eastAsia="ＭＳ Ｐ明朝" w:hAnsi="ＭＳ Ｐ明朝" w:hint="eastAsia"/>
          <w:sz w:val="40"/>
          <w:szCs w:val="40"/>
        </w:rPr>
        <w:t>誓約書</w:t>
      </w:r>
    </w:p>
    <w:p w:rsidR="006423CB" w:rsidRPr="00CF2874" w:rsidRDefault="006423CB" w:rsidP="006423CB">
      <w:pPr>
        <w:spacing w:before="100" w:line="360" w:lineRule="auto"/>
        <w:ind w:right="1560"/>
        <w:rPr>
          <w:rFonts w:ascii="ＭＳ Ｐ明朝" w:eastAsia="ＭＳ Ｐ明朝" w:hAnsi="ＭＳ Ｐ明朝"/>
          <w:sz w:val="20"/>
          <w:szCs w:val="20"/>
        </w:rPr>
      </w:pPr>
    </w:p>
    <w:p w:rsidR="006423CB" w:rsidRPr="00CF2874" w:rsidRDefault="003417A1" w:rsidP="006423CB">
      <w:pPr>
        <w:wordWrap w:val="0"/>
        <w:spacing w:before="100" w:line="360" w:lineRule="auto"/>
        <w:ind w:right="600" w:firstLineChars="100" w:firstLine="24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6423CB" w:rsidRPr="00CF2874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6423CB" w:rsidRPr="00CF2874" w:rsidRDefault="006423CB" w:rsidP="006423CB">
      <w:pPr>
        <w:spacing w:line="360" w:lineRule="auto"/>
        <w:ind w:left="600" w:right="600"/>
        <w:rPr>
          <w:rFonts w:ascii="ＭＳ Ｐ明朝" w:eastAsia="ＭＳ Ｐ明朝" w:hAnsi="ＭＳ Ｐ明朝"/>
          <w:sz w:val="20"/>
        </w:rPr>
      </w:pPr>
    </w:p>
    <w:p w:rsidR="006423CB" w:rsidRPr="00CF2874" w:rsidRDefault="006423CB" w:rsidP="006423CB">
      <w:pPr>
        <w:spacing w:line="360" w:lineRule="auto"/>
        <w:ind w:firstLineChars="300" w:firstLine="720"/>
        <w:rPr>
          <w:rFonts w:ascii="ＭＳ Ｐ明朝" w:eastAsia="ＭＳ Ｐ明朝" w:hAnsi="ＭＳ Ｐ明朝"/>
          <w:sz w:val="24"/>
        </w:rPr>
      </w:pPr>
      <w:r w:rsidRPr="00CF2874">
        <w:rPr>
          <w:rFonts w:ascii="ＭＳ Ｐ明朝" w:eastAsia="ＭＳ Ｐ明朝" w:hAnsi="ＭＳ Ｐ明朝" w:hint="eastAsia"/>
          <w:sz w:val="24"/>
        </w:rPr>
        <w:t>兵庫県知事　　　　　　　　様</w:t>
      </w:r>
    </w:p>
    <w:p w:rsidR="006423CB" w:rsidRPr="00CF2874" w:rsidRDefault="006423CB" w:rsidP="006423CB">
      <w:pPr>
        <w:spacing w:line="360" w:lineRule="auto"/>
        <w:rPr>
          <w:rFonts w:ascii="ＭＳ Ｐ明朝" w:eastAsia="ＭＳ Ｐ明朝" w:hAnsi="ＭＳ Ｐ明朝"/>
          <w:sz w:val="24"/>
        </w:rPr>
      </w:pPr>
      <w:r w:rsidRPr="00CF2874">
        <w:rPr>
          <w:rFonts w:ascii="ＭＳ Ｐ明朝" w:eastAsia="ＭＳ Ｐ明朝" w:hAnsi="ＭＳ Ｐ明朝" w:hint="eastAsia"/>
          <w:sz w:val="24"/>
        </w:rPr>
        <w:t xml:space="preserve">　　　　</w:t>
      </w:r>
    </w:p>
    <w:p w:rsidR="006423CB" w:rsidRPr="00CF2874" w:rsidRDefault="006423CB" w:rsidP="006423CB">
      <w:pPr>
        <w:spacing w:line="400" w:lineRule="exact"/>
        <w:rPr>
          <w:rFonts w:ascii="ＭＳ Ｐ明朝" w:eastAsia="ＭＳ Ｐ明朝" w:hAnsi="ＭＳ Ｐ明朝"/>
          <w:sz w:val="24"/>
        </w:rPr>
      </w:pPr>
      <w:r w:rsidRPr="00CF2874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住　　所　</w:t>
      </w:r>
    </w:p>
    <w:p w:rsidR="006423CB" w:rsidRPr="00CF2874" w:rsidRDefault="006423CB" w:rsidP="006423CB">
      <w:pPr>
        <w:spacing w:line="400" w:lineRule="exact"/>
        <w:rPr>
          <w:rFonts w:ascii="ＭＳ Ｐ明朝" w:eastAsia="ＭＳ Ｐ明朝" w:hAnsi="ＭＳ Ｐ明朝"/>
          <w:sz w:val="24"/>
        </w:rPr>
      </w:pPr>
      <w:r w:rsidRPr="00CF2874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氏　　名　　　　　　　　　　　　　　　　　　　　　　　　</w:t>
      </w:r>
      <w:bookmarkStart w:id="0" w:name="_GoBack"/>
      <w:bookmarkEnd w:id="0"/>
    </w:p>
    <w:p w:rsidR="006423CB" w:rsidRPr="007A488A" w:rsidRDefault="00B373C9" w:rsidP="006423CB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</w:t>
      </w:r>
      <w:r w:rsidRPr="007A488A">
        <w:rPr>
          <w:rFonts w:ascii="ＭＳ Ｐ明朝" w:eastAsia="ＭＳ Ｐ明朝" w:hAnsi="ＭＳ Ｐ明朝" w:hint="eastAsia"/>
          <w:sz w:val="24"/>
        </w:rPr>
        <w:t>Ｔ</w:t>
      </w:r>
      <w:r w:rsidR="007A488A">
        <w:rPr>
          <w:rFonts w:ascii="ＭＳ Ｐ明朝" w:eastAsia="ＭＳ Ｐ明朝" w:hAnsi="ＭＳ Ｐ明朝" w:hint="eastAsia"/>
          <w:sz w:val="24"/>
        </w:rPr>
        <w:t xml:space="preserve">　</w:t>
      </w:r>
      <w:r w:rsidRPr="007A488A">
        <w:rPr>
          <w:rFonts w:ascii="ＭＳ Ｐ明朝" w:eastAsia="ＭＳ Ｐ明朝" w:hAnsi="ＭＳ Ｐ明朝" w:hint="eastAsia"/>
          <w:sz w:val="24"/>
        </w:rPr>
        <w:t>Ｅ</w:t>
      </w:r>
      <w:r w:rsidR="007A488A">
        <w:rPr>
          <w:rFonts w:ascii="ＭＳ Ｐ明朝" w:eastAsia="ＭＳ Ｐ明朝" w:hAnsi="ＭＳ Ｐ明朝" w:hint="eastAsia"/>
          <w:sz w:val="24"/>
        </w:rPr>
        <w:t xml:space="preserve">　</w:t>
      </w:r>
      <w:r w:rsidRPr="007A488A">
        <w:rPr>
          <w:rFonts w:ascii="ＭＳ Ｐ明朝" w:eastAsia="ＭＳ Ｐ明朝" w:hAnsi="ＭＳ Ｐ明朝" w:hint="eastAsia"/>
          <w:sz w:val="24"/>
        </w:rPr>
        <w:t>Ｌ</w:t>
      </w:r>
      <w:r w:rsidR="006423CB" w:rsidRPr="007A488A">
        <w:rPr>
          <w:rFonts w:ascii="ＭＳ Ｐ明朝" w:eastAsia="ＭＳ Ｐ明朝" w:hAnsi="ＭＳ Ｐ明朝" w:hint="eastAsia"/>
          <w:sz w:val="24"/>
        </w:rPr>
        <w:t xml:space="preserve">　　</w:t>
      </w:r>
    </w:p>
    <w:p w:rsidR="006423CB" w:rsidRPr="00CF2874" w:rsidRDefault="006423CB" w:rsidP="006423CB">
      <w:pPr>
        <w:spacing w:line="360" w:lineRule="auto"/>
        <w:rPr>
          <w:rFonts w:ascii="ＭＳ Ｐ明朝" w:eastAsia="ＭＳ Ｐ明朝" w:hAnsi="ＭＳ Ｐ明朝"/>
          <w:sz w:val="16"/>
          <w:szCs w:val="16"/>
        </w:rPr>
      </w:pPr>
    </w:p>
    <w:p w:rsidR="006423CB" w:rsidRPr="00CF2874" w:rsidRDefault="006423CB" w:rsidP="006423CB">
      <w:pPr>
        <w:spacing w:line="360" w:lineRule="auto"/>
        <w:rPr>
          <w:rFonts w:ascii="ＭＳ Ｐ明朝" w:eastAsia="ＭＳ Ｐ明朝" w:hAnsi="ＭＳ Ｐ明朝"/>
          <w:sz w:val="24"/>
        </w:rPr>
      </w:pPr>
    </w:p>
    <w:p w:rsidR="006423CB" w:rsidRPr="00CF2874" w:rsidRDefault="006423CB" w:rsidP="006423CB">
      <w:pPr>
        <w:snapToGrid w:val="0"/>
        <w:ind w:firstLineChars="100" w:firstLine="240"/>
        <w:rPr>
          <w:rFonts w:ascii="ＭＳ Ｐ明朝" w:eastAsia="ＭＳ Ｐ明朝" w:hAnsi="ＭＳ Ｐ明朝"/>
          <w:sz w:val="24"/>
        </w:rPr>
      </w:pPr>
      <w:r w:rsidRPr="00CF2874">
        <w:rPr>
          <w:rFonts w:ascii="ＭＳ Ｐ明朝" w:eastAsia="ＭＳ Ｐ明朝" w:hAnsi="ＭＳ Ｐ明朝" w:hint="eastAsia"/>
          <w:sz w:val="24"/>
        </w:rPr>
        <w:t>この度、動物用医薬品販売従事登録証を、下記理由のため亡失しました。</w:t>
      </w:r>
    </w:p>
    <w:p w:rsidR="006423CB" w:rsidRPr="00CF2874" w:rsidRDefault="006423CB" w:rsidP="006423CB">
      <w:pPr>
        <w:spacing w:line="360" w:lineRule="auto"/>
        <w:ind w:leftChars="33" w:left="69" w:firstLineChars="50" w:firstLine="120"/>
        <w:rPr>
          <w:rFonts w:ascii="ＭＳ Ｐ明朝" w:eastAsia="ＭＳ Ｐ明朝" w:hAnsi="ＭＳ Ｐ明朝"/>
          <w:sz w:val="24"/>
        </w:rPr>
      </w:pPr>
      <w:r w:rsidRPr="00CF2874">
        <w:rPr>
          <w:rFonts w:ascii="ＭＳ Ｐ明朝" w:eastAsia="ＭＳ Ｐ明朝" w:hAnsi="ＭＳ Ｐ明朝" w:hint="eastAsia"/>
          <w:sz w:val="24"/>
        </w:rPr>
        <w:t>今後、このようなことがないよう</w:t>
      </w:r>
      <w:r w:rsidR="00053769">
        <w:rPr>
          <w:rFonts w:ascii="ＭＳ Ｐ明朝" w:eastAsia="ＭＳ Ｐ明朝" w:hAnsi="ＭＳ Ｐ明朝" w:hint="eastAsia"/>
          <w:sz w:val="24"/>
        </w:rPr>
        <w:t>十分</w:t>
      </w:r>
      <w:r w:rsidRPr="00CF2874">
        <w:rPr>
          <w:rFonts w:ascii="ＭＳ Ｐ明朝" w:eastAsia="ＭＳ Ｐ明朝" w:hAnsi="ＭＳ Ｐ明朝" w:hint="eastAsia"/>
          <w:sz w:val="24"/>
        </w:rPr>
        <w:t>注意し管理しますので、今回に限りよろしくお取り計らい願います。</w:t>
      </w:r>
    </w:p>
    <w:p w:rsidR="006423CB" w:rsidRPr="00CF2874" w:rsidRDefault="006423CB" w:rsidP="006423CB">
      <w:pPr>
        <w:spacing w:line="360" w:lineRule="auto"/>
        <w:ind w:leftChars="-67" w:left="-141" w:firstLineChars="159" w:firstLine="382"/>
        <w:rPr>
          <w:rFonts w:ascii="ＭＳ Ｐ明朝" w:eastAsia="ＭＳ Ｐ明朝" w:hAnsi="ＭＳ Ｐ明朝"/>
          <w:sz w:val="24"/>
        </w:rPr>
      </w:pPr>
      <w:r w:rsidRPr="00CF2874">
        <w:rPr>
          <w:rFonts w:ascii="ＭＳ Ｐ明朝" w:eastAsia="ＭＳ Ｐ明朝" w:hAnsi="ＭＳ Ｐ明朝" w:hint="eastAsia"/>
          <w:sz w:val="24"/>
        </w:rPr>
        <w:t>なお、亡失した</w:t>
      </w:r>
      <w:r w:rsidR="003F1B40">
        <w:rPr>
          <w:rFonts w:ascii="ＭＳ Ｐ明朝" w:eastAsia="ＭＳ Ｐ明朝" w:hAnsi="ＭＳ Ｐ明朝" w:hint="eastAsia"/>
          <w:sz w:val="24"/>
        </w:rPr>
        <w:t>登録</w:t>
      </w:r>
      <w:r w:rsidRPr="00CF2874">
        <w:rPr>
          <w:rFonts w:ascii="ＭＳ Ｐ明朝" w:eastAsia="ＭＳ Ｐ明朝" w:hAnsi="ＭＳ Ｐ明朝" w:hint="eastAsia"/>
          <w:sz w:val="24"/>
        </w:rPr>
        <w:t>証を発見した場合は速やかに返却する旨誓約します。</w:t>
      </w:r>
    </w:p>
    <w:p w:rsidR="006423CB" w:rsidRPr="00CF2874" w:rsidRDefault="006423CB" w:rsidP="006423CB">
      <w:pPr>
        <w:spacing w:line="360" w:lineRule="auto"/>
        <w:ind w:leftChars="-67" w:left="-141" w:firstLineChars="59" w:firstLine="142"/>
        <w:rPr>
          <w:rFonts w:ascii="ＭＳ Ｐ明朝" w:eastAsia="ＭＳ Ｐ明朝" w:hAnsi="ＭＳ Ｐ明朝"/>
          <w:sz w:val="24"/>
        </w:rPr>
      </w:pPr>
    </w:p>
    <w:p w:rsidR="006423CB" w:rsidRPr="00CF2874" w:rsidRDefault="006423CB" w:rsidP="006423CB">
      <w:pPr>
        <w:jc w:val="center"/>
        <w:rPr>
          <w:sz w:val="24"/>
        </w:rPr>
      </w:pPr>
      <w:r w:rsidRPr="00CF2874">
        <w:rPr>
          <w:rFonts w:hint="eastAsia"/>
          <w:sz w:val="24"/>
        </w:rPr>
        <w:t>記</w:t>
      </w:r>
    </w:p>
    <w:p w:rsidR="006423CB" w:rsidRPr="00CF2874" w:rsidRDefault="006423CB" w:rsidP="006423CB"/>
    <w:p w:rsidR="006423CB" w:rsidRPr="00CF2874" w:rsidRDefault="006423CB" w:rsidP="006423CB">
      <w:pPr>
        <w:spacing w:line="400" w:lineRule="exact"/>
        <w:rPr>
          <w:rFonts w:ascii="ＭＳ Ｐ明朝" w:eastAsia="ＭＳ Ｐ明朝" w:hAnsi="ＭＳ Ｐ明朝"/>
          <w:sz w:val="24"/>
        </w:rPr>
      </w:pPr>
      <w:r w:rsidRPr="00CF2874">
        <w:rPr>
          <w:rFonts w:ascii="ＭＳ Ｐ明朝" w:eastAsia="ＭＳ Ｐ明朝" w:hAnsi="ＭＳ Ｐ明朝" w:hint="eastAsia"/>
          <w:sz w:val="24"/>
        </w:rPr>
        <w:t xml:space="preserve">　亡失理由　　　　　　　　　　　　　　　　　　　　　</w:t>
      </w:r>
    </w:p>
    <w:p w:rsidR="006423CB" w:rsidRPr="00CF2874" w:rsidRDefault="006423CB" w:rsidP="006423CB">
      <w:pPr>
        <w:spacing w:line="360" w:lineRule="auto"/>
        <w:rPr>
          <w:rFonts w:ascii="ＭＳ Ｐ明朝" w:eastAsia="ＭＳ Ｐ明朝" w:hAnsi="ＭＳ Ｐ明朝"/>
          <w:sz w:val="24"/>
        </w:rPr>
      </w:pPr>
    </w:p>
    <w:p w:rsidR="006423CB" w:rsidRPr="00CF2874" w:rsidRDefault="006423CB" w:rsidP="006423CB">
      <w:pPr>
        <w:spacing w:line="360" w:lineRule="auto"/>
        <w:rPr>
          <w:rFonts w:ascii="ＭＳ Ｐ明朝" w:eastAsia="ＭＳ Ｐ明朝" w:hAnsi="ＭＳ Ｐ明朝"/>
          <w:sz w:val="24"/>
        </w:rPr>
      </w:pPr>
    </w:p>
    <w:p w:rsidR="006423CB" w:rsidRPr="00CF2874" w:rsidRDefault="006423CB" w:rsidP="00C54414">
      <w:pPr>
        <w:rPr>
          <w:szCs w:val="21"/>
        </w:rPr>
      </w:pPr>
    </w:p>
    <w:p w:rsidR="006423CB" w:rsidRPr="00CF2874" w:rsidRDefault="006423CB" w:rsidP="00C54414">
      <w:pPr>
        <w:rPr>
          <w:szCs w:val="21"/>
        </w:rPr>
      </w:pPr>
    </w:p>
    <w:sectPr w:rsidR="006423CB" w:rsidRPr="00CF2874" w:rsidSect="00F17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49" w:bottom="1701" w:left="993" w:header="851" w:footer="992" w:gutter="0"/>
      <w:pgNumType w:fmt="numberInDash" w:start="11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8E" w:rsidRDefault="00A9788E">
      <w:r>
        <w:separator/>
      </w:r>
    </w:p>
  </w:endnote>
  <w:endnote w:type="continuationSeparator" w:id="0">
    <w:p w:rsidR="00A9788E" w:rsidRDefault="00A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85" w:rsidRDefault="002B5485" w:rsidP="00B27F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5485" w:rsidRDefault="002B54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85" w:rsidRDefault="002B54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5F" w:rsidRDefault="00A54B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8E" w:rsidRDefault="00A9788E">
      <w:r>
        <w:separator/>
      </w:r>
    </w:p>
  </w:footnote>
  <w:footnote w:type="continuationSeparator" w:id="0">
    <w:p w:rsidR="00A9788E" w:rsidRDefault="00A97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5F" w:rsidRDefault="00A54B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5F" w:rsidRDefault="00A54B5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5F" w:rsidRDefault="00A54B5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74"/>
    <w:rsid w:val="0001722B"/>
    <w:rsid w:val="0001750C"/>
    <w:rsid w:val="00025B32"/>
    <w:rsid w:val="00051DBF"/>
    <w:rsid w:val="00053769"/>
    <w:rsid w:val="000570F7"/>
    <w:rsid w:val="0008338D"/>
    <w:rsid w:val="0008438F"/>
    <w:rsid w:val="000909AC"/>
    <w:rsid w:val="00095C91"/>
    <w:rsid w:val="000D0B8E"/>
    <w:rsid w:val="000E199A"/>
    <w:rsid w:val="000E36AE"/>
    <w:rsid w:val="000E6D19"/>
    <w:rsid w:val="0011084A"/>
    <w:rsid w:val="0011618F"/>
    <w:rsid w:val="00122010"/>
    <w:rsid w:val="001261E7"/>
    <w:rsid w:val="00136BF4"/>
    <w:rsid w:val="001418C4"/>
    <w:rsid w:val="0014703A"/>
    <w:rsid w:val="00163F73"/>
    <w:rsid w:val="001741F5"/>
    <w:rsid w:val="00181F8B"/>
    <w:rsid w:val="001B0675"/>
    <w:rsid w:val="001C26A7"/>
    <w:rsid w:val="001C3146"/>
    <w:rsid w:val="001F7942"/>
    <w:rsid w:val="00243B0A"/>
    <w:rsid w:val="00261985"/>
    <w:rsid w:val="00275B04"/>
    <w:rsid w:val="00282943"/>
    <w:rsid w:val="00297E3E"/>
    <w:rsid w:val="002A2393"/>
    <w:rsid w:val="002B2089"/>
    <w:rsid w:val="002B3E57"/>
    <w:rsid w:val="002B5485"/>
    <w:rsid w:val="002D00B2"/>
    <w:rsid w:val="002D136A"/>
    <w:rsid w:val="002E7F17"/>
    <w:rsid w:val="00310C65"/>
    <w:rsid w:val="00311B7E"/>
    <w:rsid w:val="00321F25"/>
    <w:rsid w:val="00325F56"/>
    <w:rsid w:val="00332CA1"/>
    <w:rsid w:val="00333494"/>
    <w:rsid w:val="00335AB5"/>
    <w:rsid w:val="003417A1"/>
    <w:rsid w:val="00342E1F"/>
    <w:rsid w:val="003536C4"/>
    <w:rsid w:val="003557B8"/>
    <w:rsid w:val="00360015"/>
    <w:rsid w:val="00381837"/>
    <w:rsid w:val="003B0FAD"/>
    <w:rsid w:val="003C715A"/>
    <w:rsid w:val="003F1B40"/>
    <w:rsid w:val="004036E7"/>
    <w:rsid w:val="00422940"/>
    <w:rsid w:val="00446748"/>
    <w:rsid w:val="0046013F"/>
    <w:rsid w:val="004636AA"/>
    <w:rsid w:val="004671A1"/>
    <w:rsid w:val="00474D4B"/>
    <w:rsid w:val="004A0D42"/>
    <w:rsid w:val="004A1348"/>
    <w:rsid w:val="005041B9"/>
    <w:rsid w:val="00505A7F"/>
    <w:rsid w:val="00526771"/>
    <w:rsid w:val="00531803"/>
    <w:rsid w:val="005525F3"/>
    <w:rsid w:val="00565758"/>
    <w:rsid w:val="0057060F"/>
    <w:rsid w:val="005746D7"/>
    <w:rsid w:val="005775C6"/>
    <w:rsid w:val="00587D16"/>
    <w:rsid w:val="00591FFC"/>
    <w:rsid w:val="005945BB"/>
    <w:rsid w:val="005A4858"/>
    <w:rsid w:val="005B3472"/>
    <w:rsid w:val="005C07C1"/>
    <w:rsid w:val="005C3179"/>
    <w:rsid w:val="005C7F4B"/>
    <w:rsid w:val="005D79F0"/>
    <w:rsid w:val="005E0950"/>
    <w:rsid w:val="005F30C8"/>
    <w:rsid w:val="00615EE0"/>
    <w:rsid w:val="00625785"/>
    <w:rsid w:val="006267C2"/>
    <w:rsid w:val="00632539"/>
    <w:rsid w:val="006423CB"/>
    <w:rsid w:val="00651655"/>
    <w:rsid w:val="006517A4"/>
    <w:rsid w:val="006828BE"/>
    <w:rsid w:val="00684C08"/>
    <w:rsid w:val="006B30B4"/>
    <w:rsid w:val="006B55B6"/>
    <w:rsid w:val="006C2B01"/>
    <w:rsid w:val="0070234F"/>
    <w:rsid w:val="007224B2"/>
    <w:rsid w:val="007250EC"/>
    <w:rsid w:val="0074069D"/>
    <w:rsid w:val="00753180"/>
    <w:rsid w:val="00754D9E"/>
    <w:rsid w:val="007623FB"/>
    <w:rsid w:val="00765265"/>
    <w:rsid w:val="007A488A"/>
    <w:rsid w:val="007B143B"/>
    <w:rsid w:val="007B4489"/>
    <w:rsid w:val="007C2371"/>
    <w:rsid w:val="007D1428"/>
    <w:rsid w:val="007E0799"/>
    <w:rsid w:val="007E0CBD"/>
    <w:rsid w:val="007E3A2C"/>
    <w:rsid w:val="007E7346"/>
    <w:rsid w:val="008052D4"/>
    <w:rsid w:val="00841F8B"/>
    <w:rsid w:val="0085493F"/>
    <w:rsid w:val="008602FF"/>
    <w:rsid w:val="0087161D"/>
    <w:rsid w:val="0088205B"/>
    <w:rsid w:val="008905E8"/>
    <w:rsid w:val="008A230C"/>
    <w:rsid w:val="008D1B29"/>
    <w:rsid w:val="008E529F"/>
    <w:rsid w:val="008F5401"/>
    <w:rsid w:val="00916DEF"/>
    <w:rsid w:val="00931363"/>
    <w:rsid w:val="00963CCE"/>
    <w:rsid w:val="00965EAE"/>
    <w:rsid w:val="00985638"/>
    <w:rsid w:val="009A1EF0"/>
    <w:rsid w:val="009E589F"/>
    <w:rsid w:val="009E724B"/>
    <w:rsid w:val="009F1307"/>
    <w:rsid w:val="00A02BD0"/>
    <w:rsid w:val="00A05874"/>
    <w:rsid w:val="00A24A6E"/>
    <w:rsid w:val="00A3621A"/>
    <w:rsid w:val="00A5427B"/>
    <w:rsid w:val="00A54B5F"/>
    <w:rsid w:val="00A81537"/>
    <w:rsid w:val="00A85236"/>
    <w:rsid w:val="00A92B15"/>
    <w:rsid w:val="00A9621D"/>
    <w:rsid w:val="00A9788E"/>
    <w:rsid w:val="00AA0387"/>
    <w:rsid w:val="00AC0E46"/>
    <w:rsid w:val="00AD1DBE"/>
    <w:rsid w:val="00AE746C"/>
    <w:rsid w:val="00AE7537"/>
    <w:rsid w:val="00AE7B95"/>
    <w:rsid w:val="00AF0677"/>
    <w:rsid w:val="00AF3C78"/>
    <w:rsid w:val="00AF5D98"/>
    <w:rsid w:val="00B24B11"/>
    <w:rsid w:val="00B27FE3"/>
    <w:rsid w:val="00B35C9D"/>
    <w:rsid w:val="00B373C9"/>
    <w:rsid w:val="00B47112"/>
    <w:rsid w:val="00B80AC6"/>
    <w:rsid w:val="00B80AFE"/>
    <w:rsid w:val="00B81841"/>
    <w:rsid w:val="00B86497"/>
    <w:rsid w:val="00B922CF"/>
    <w:rsid w:val="00BA5A26"/>
    <w:rsid w:val="00BB7F00"/>
    <w:rsid w:val="00BC7D33"/>
    <w:rsid w:val="00BE30E5"/>
    <w:rsid w:val="00C26C0C"/>
    <w:rsid w:val="00C37C7B"/>
    <w:rsid w:val="00C42B1A"/>
    <w:rsid w:val="00C5185A"/>
    <w:rsid w:val="00C54414"/>
    <w:rsid w:val="00C54942"/>
    <w:rsid w:val="00C676AD"/>
    <w:rsid w:val="00C73703"/>
    <w:rsid w:val="00C75542"/>
    <w:rsid w:val="00C87070"/>
    <w:rsid w:val="00C96418"/>
    <w:rsid w:val="00CA2C55"/>
    <w:rsid w:val="00CB74A1"/>
    <w:rsid w:val="00CF2874"/>
    <w:rsid w:val="00D01F03"/>
    <w:rsid w:val="00D30576"/>
    <w:rsid w:val="00D73566"/>
    <w:rsid w:val="00D74FFC"/>
    <w:rsid w:val="00D7611E"/>
    <w:rsid w:val="00D80609"/>
    <w:rsid w:val="00D8513B"/>
    <w:rsid w:val="00D865E2"/>
    <w:rsid w:val="00D901D9"/>
    <w:rsid w:val="00DA3B6D"/>
    <w:rsid w:val="00DB37F6"/>
    <w:rsid w:val="00DC0059"/>
    <w:rsid w:val="00DD1BFF"/>
    <w:rsid w:val="00DD56F7"/>
    <w:rsid w:val="00DD5CD1"/>
    <w:rsid w:val="00DE0BEA"/>
    <w:rsid w:val="00DE6A22"/>
    <w:rsid w:val="00DF6A7A"/>
    <w:rsid w:val="00E215B8"/>
    <w:rsid w:val="00E249E9"/>
    <w:rsid w:val="00E24A2D"/>
    <w:rsid w:val="00E27AC1"/>
    <w:rsid w:val="00E6304B"/>
    <w:rsid w:val="00E71783"/>
    <w:rsid w:val="00E907E9"/>
    <w:rsid w:val="00E976F9"/>
    <w:rsid w:val="00EA0F5E"/>
    <w:rsid w:val="00EA18AD"/>
    <w:rsid w:val="00EB280F"/>
    <w:rsid w:val="00EC3831"/>
    <w:rsid w:val="00ED3FFA"/>
    <w:rsid w:val="00ED441D"/>
    <w:rsid w:val="00F0010E"/>
    <w:rsid w:val="00F12B77"/>
    <w:rsid w:val="00F14DBF"/>
    <w:rsid w:val="00F17EE4"/>
    <w:rsid w:val="00F35308"/>
    <w:rsid w:val="00F377FA"/>
    <w:rsid w:val="00F86430"/>
    <w:rsid w:val="00FD72AB"/>
    <w:rsid w:val="00FE2C47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09AC"/>
    <w:pPr>
      <w:jc w:val="center"/>
    </w:pPr>
  </w:style>
  <w:style w:type="paragraph" w:styleId="a4">
    <w:name w:val="Closing"/>
    <w:basedOn w:val="a"/>
    <w:rsid w:val="000909AC"/>
    <w:pPr>
      <w:jc w:val="right"/>
    </w:pPr>
  </w:style>
  <w:style w:type="paragraph" w:styleId="a5">
    <w:name w:val="footer"/>
    <w:basedOn w:val="a"/>
    <w:rsid w:val="00B27FE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7FE3"/>
  </w:style>
  <w:style w:type="table" w:styleId="a7">
    <w:name w:val="Table Grid"/>
    <w:basedOn w:val="a1"/>
    <w:rsid w:val="0033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3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036E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1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1B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09AC"/>
    <w:pPr>
      <w:jc w:val="center"/>
    </w:pPr>
  </w:style>
  <w:style w:type="paragraph" w:styleId="a4">
    <w:name w:val="Closing"/>
    <w:basedOn w:val="a"/>
    <w:rsid w:val="000909AC"/>
    <w:pPr>
      <w:jc w:val="right"/>
    </w:pPr>
  </w:style>
  <w:style w:type="paragraph" w:styleId="a5">
    <w:name w:val="footer"/>
    <w:basedOn w:val="a"/>
    <w:rsid w:val="00B27FE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7FE3"/>
  </w:style>
  <w:style w:type="table" w:styleId="a7">
    <w:name w:val="Table Grid"/>
    <w:basedOn w:val="a1"/>
    <w:rsid w:val="0033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3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036E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1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1B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189A-6C29-42E4-9DC3-0486F6E9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兵庫県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兵庫県</dc:creator>
  <cp:lastModifiedBy>宮本　勢津子</cp:lastModifiedBy>
  <cp:revision>2</cp:revision>
  <cp:lastPrinted>2019-04-18T05:03:00Z</cp:lastPrinted>
  <dcterms:created xsi:type="dcterms:W3CDTF">2020-12-25T01:42:00Z</dcterms:created>
  <dcterms:modified xsi:type="dcterms:W3CDTF">2020-12-25T01:42:00Z</dcterms:modified>
</cp:coreProperties>
</file>